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678"/>
        <w:gridCol w:w="2268"/>
      </w:tblGrid>
      <w:tr w:rsidR="00955295" w:rsidRPr="0053459B" w14:paraId="6D9A87CD" w14:textId="77777777" w:rsidTr="0024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53459B" w:rsidRDefault="00955295" w:rsidP="008C5319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53459B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01" w:type="pct"/>
            <w:shd w:val="clear" w:color="auto" w:fill="F4F8EE"/>
          </w:tcPr>
          <w:p w14:paraId="5D59D223" w14:textId="2AA35B93" w:rsidR="00955295" w:rsidRPr="0053459B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7FC8A6F8" w:rsidR="00955295" w:rsidRPr="0053459B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53459B" w:rsidRPr="0053459B" w14:paraId="4CA31CB6" w14:textId="77777777" w:rsidTr="002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53459B" w:rsidRPr="0053459B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054AC745" w14:textId="2B21D0D5" w:rsidR="0053459B" w:rsidRDefault="00BD21EC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20A81A11" w14:textId="77777777" w:rsidR="00BD21EC" w:rsidRPr="0053459B" w:rsidRDefault="00BD21EC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0CB5E16" w14:textId="38755185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53459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76104F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0360CA">
              <w:rPr>
                <w:rFonts w:ascii="Bookman Old Style" w:hAnsi="Bookman Old Style"/>
                <w:sz w:val="19"/>
                <w:szCs w:val="19"/>
              </w:rPr>
              <w:t>, szynka wieprzowa 20g,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ogórek zielony 10g,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34E5386D" w:rsidR="0053459B" w:rsidRPr="0053459B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Herbata owocowa 200ml</w:t>
            </w:r>
          </w:p>
        </w:tc>
        <w:tc>
          <w:tcPr>
            <w:tcW w:w="2201" w:type="pct"/>
            <w:shd w:val="clear" w:color="auto" w:fill="F4F8EE"/>
          </w:tcPr>
          <w:p w14:paraId="3AF7F4DF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Kapuśniak z kapusty kiszonej z ziemniakami na wywarze warzywnym 250ml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5579F450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29E9115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Gulasz strogonow z mięsem duszonym wieprzowym z cebulką, ogórkiem kiszonym, soczewicą w sosie pomidorowym 15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8309B4F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Kasza bulgur 10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BC306E1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63EBD621" w:rsidR="0053459B" w:rsidRPr="0053459B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69829B82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F29E686" w14:textId="3F834425" w:rsidR="0053459B" w:rsidRPr="0053459B" w:rsidRDefault="000360CA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us owocowy 100ml</w:t>
            </w:r>
            <w:r w:rsidR="0053459B"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</w:p>
          <w:p w14:paraId="697DECDC" w14:textId="77777777" w:rsidR="0053459B" w:rsidRDefault="0053459B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77EFD0C" w14:textId="77777777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2526259" w14:textId="6D46630C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78263CCE" w14:textId="166E4EAE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7608DA14" w14:textId="21B55091" w:rsidR="00D80149" w:rsidRPr="0053459B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</w:tc>
      </w:tr>
      <w:tr w:rsidR="0053459B" w:rsidRPr="0053459B" w14:paraId="5AB7DB58" w14:textId="77777777" w:rsidTr="00245B94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53459B" w:rsidRPr="0053459B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2ADE0692" w14:textId="77777777" w:rsidR="00BD21EC" w:rsidRDefault="00BD21EC" w:rsidP="00BD21E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22AED5D9" w14:textId="77777777" w:rsidR="00BD21EC" w:rsidRPr="0053459B" w:rsidRDefault="00BD21EC" w:rsidP="00BD21E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83FFA3F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9700606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19A3E46E" w14:textId="2FA41E99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76104F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0360CA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>szynka wieprzowa 20g, ogórek kiszony 10g, rukola 5g</w:t>
            </w:r>
          </w:p>
          <w:p w14:paraId="64EB61E2" w14:textId="3F7F180B" w:rsidR="0053459B" w:rsidRPr="0053459B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201" w:type="pct"/>
            <w:shd w:val="clear" w:color="auto" w:fill="F4F8EE"/>
          </w:tcPr>
          <w:p w14:paraId="6A21ABDB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Zupa wiosenna z na wywarze jarzynowym z natką pietruszki 250ml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8CAEC44" w14:textId="77777777" w:rsidR="0053459B" w:rsidRPr="0053459B" w:rsidRDefault="0053459B" w:rsidP="0053459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BD6C246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Udko z kurczaka pieczone w ziołach 100g</w:t>
            </w:r>
          </w:p>
          <w:p w14:paraId="48E7BB8A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Ziemniaki gotowane 100g</w:t>
            </w:r>
          </w:p>
          <w:p w14:paraId="7D127B3D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Surówka z rzodkwi białej z kukurydzą w sosie majonezowym z koperkiem 5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jaja, gorczycę</w:t>
            </w:r>
          </w:p>
          <w:p w14:paraId="490ED8C2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99E5F38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2A9E715" w14:textId="7830E578" w:rsidR="0053459B" w:rsidRPr="0053459B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  <w:hideMark/>
          </w:tcPr>
          <w:p w14:paraId="45FBFCE8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F222B64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CE796BD" w14:textId="37194CB8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Ryż </w:t>
            </w:r>
            <w:r w:rsidR="0076104F">
              <w:rPr>
                <w:rFonts w:ascii="Bookman Old Style" w:hAnsi="Bookman Old Style"/>
                <w:sz w:val="19"/>
                <w:szCs w:val="19"/>
              </w:rPr>
              <w:t>na mleku roślinnym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z musem owocowym 120g </w:t>
            </w:r>
          </w:p>
          <w:p w14:paraId="2B8E8A6E" w14:textId="77777777" w:rsidR="0053459B" w:rsidRPr="0053459B" w:rsidRDefault="0053459B" w:rsidP="0053459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5C18047" w14:textId="4FEA7FBA" w:rsidR="00D80149" w:rsidRDefault="00D80149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E7CD32" w14:textId="1ED4D2D9" w:rsidR="0053459B" w:rsidRPr="0053459B" w:rsidRDefault="00D80149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 marchewka</w:t>
            </w:r>
          </w:p>
        </w:tc>
      </w:tr>
      <w:tr w:rsidR="0053459B" w:rsidRPr="0053459B" w14:paraId="479AE39F" w14:textId="77777777" w:rsidTr="002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53459B" w:rsidRPr="0053459B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2EF7ADDA" w14:textId="77777777" w:rsidR="00BD21EC" w:rsidRDefault="00BD21EC" w:rsidP="00BD2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6ED5623A" w14:textId="77777777" w:rsidR="00BD21EC" w:rsidRPr="0053459B" w:rsidRDefault="00BD21EC" w:rsidP="00BD2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62F879C" w14:textId="5F5EBFB2" w:rsidR="0053459B" w:rsidRPr="0053459B" w:rsidRDefault="002234C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53459B">
              <w:rPr>
                <w:rFonts w:ascii="Bookman Old Style" w:hAnsi="Bookman Old Style"/>
                <w:b/>
                <w:sz w:val="19"/>
                <w:szCs w:val="19"/>
              </w:rPr>
              <w:t>zawiera gluten pszenny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76104F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>
              <w:rPr>
                <w:rFonts w:ascii="Bookman Old Style" w:hAnsi="Bookman Old Style"/>
                <w:sz w:val="19"/>
                <w:szCs w:val="19"/>
              </w:rPr>
              <w:t>kiełbaska na ciepło</w:t>
            </w:r>
            <w:r w:rsidR="0053459B" w:rsidRPr="0053459B">
              <w:rPr>
                <w:rFonts w:ascii="Bookman Old Style" w:hAnsi="Bookman Old Style"/>
                <w:sz w:val="19"/>
                <w:szCs w:val="19"/>
              </w:rPr>
              <w:t xml:space="preserve"> 50g/1szt., ketchup 5, sałata 5g, ogórek 10g, pomidor 10g</w:t>
            </w:r>
          </w:p>
          <w:p w14:paraId="1C4BD6A9" w14:textId="7872431C" w:rsidR="0053459B" w:rsidRPr="0053459B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201" w:type="pct"/>
            <w:shd w:val="clear" w:color="auto" w:fill="F4F8EE"/>
          </w:tcPr>
          <w:p w14:paraId="347FE22C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Lekka grochówka z kiełbaską pieczoną i majerankiem 250ml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9147951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117EEF45" w14:textId="7C57CE0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Makaron z </w:t>
            </w:r>
            <w:r w:rsidR="000360CA">
              <w:rPr>
                <w:rFonts w:ascii="Bookman Old Style" w:hAnsi="Bookman Old Style"/>
                <w:sz w:val="19"/>
                <w:szCs w:val="19"/>
              </w:rPr>
              <w:t>owocami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22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25186CA4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Surówka z marchewki tartej z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orzechami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50g </w:t>
            </w:r>
          </w:p>
          <w:p w14:paraId="350C8ED2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DCFCD74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233DD67F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5825EAB5" w14:textId="00A875FC" w:rsidR="0053459B" w:rsidRPr="00BD21EC" w:rsidRDefault="00BD21EC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Weka pszenna</w:t>
            </w:r>
            <w:r w:rsidR="0053459B" w:rsidRPr="0053459B">
              <w:rPr>
                <w:rFonts w:ascii="Bookman Old Style" w:hAnsi="Bookman Old Style"/>
                <w:sz w:val="19"/>
                <w:szCs w:val="19"/>
              </w:rPr>
              <w:t xml:space="preserve"> z pastą z pieczonej dyni 20g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</w:t>
            </w:r>
          </w:p>
          <w:p w14:paraId="41AA040F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26A9947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Herbatka owocowa 200ml</w:t>
            </w:r>
          </w:p>
          <w:p w14:paraId="3E870CDD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5A997CF" w14:textId="43CB1A2F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3631DD41" w14:textId="77777777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C8F7C29" w14:textId="6F057A62" w:rsidR="0053459B" w:rsidRPr="0053459B" w:rsidRDefault="00D80149" w:rsidP="00D8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</w:tc>
      </w:tr>
      <w:tr w:rsidR="0053459B" w:rsidRPr="0053459B" w14:paraId="4FB9BFC9" w14:textId="77777777" w:rsidTr="00245B9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53459B" w:rsidRPr="0053459B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3EA829C4" w14:textId="77777777" w:rsidR="00BD21EC" w:rsidRDefault="00BD21EC" w:rsidP="00BD21E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1F9ECB81" w14:textId="77777777" w:rsidR="0053459B" w:rsidRPr="0053459B" w:rsidRDefault="0053459B" w:rsidP="00847E9D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9F1E0F8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53459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40B80E61" w14:textId="4CFA4CAA" w:rsidR="003D3FB9" w:rsidRPr="0053459B" w:rsidRDefault="0076104F" w:rsidP="003D3FB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3D3FB9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3D3FB9">
              <w:rPr>
                <w:rFonts w:ascii="Bookman Old Style" w:hAnsi="Bookman Old Style"/>
                <w:sz w:val="19"/>
                <w:szCs w:val="19"/>
              </w:rPr>
              <w:t>szynka wieprzowa 20g</w:t>
            </w:r>
          </w:p>
          <w:p w14:paraId="700C6EBC" w14:textId="1C5AF2A2" w:rsidR="003D3FB9" w:rsidRPr="0053459B" w:rsidRDefault="003D3FB9" w:rsidP="003D3FB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ukol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5g, </w:t>
            </w:r>
            <w:r>
              <w:rPr>
                <w:rFonts w:ascii="Bookman Old Style" w:hAnsi="Bookman Old Style"/>
                <w:sz w:val="19"/>
                <w:szCs w:val="19"/>
              </w:rPr>
              <w:t>ogórek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10g</w:t>
            </w:r>
          </w:p>
          <w:p w14:paraId="0588FDF1" w14:textId="280117C9" w:rsidR="0053459B" w:rsidRPr="0053459B" w:rsidRDefault="0053459B" w:rsidP="003D3FB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382BBE6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96F4CFA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E01790A" w14:textId="3AB50AFC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74CBD0D3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A1717B4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2F52157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Zupa grysikowa z natką pietruszki na wywarze warzywnym 250ml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seler</w:t>
            </w:r>
          </w:p>
          <w:p w14:paraId="410CF55A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92D4328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Gołąbki bez zawijania w sosie pomidorowym 150g/1szt.</w:t>
            </w:r>
          </w:p>
          <w:p w14:paraId="4876179E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Ziemniaki gotowane 100g</w:t>
            </w:r>
          </w:p>
          <w:p w14:paraId="7574EA2D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Buraczki tarte z dodatkiem oliwy z oliwek 50g </w:t>
            </w:r>
          </w:p>
          <w:p w14:paraId="2148C220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F4C102D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7336AF2C" w14:textId="61938E6D" w:rsidR="0053459B" w:rsidRPr="0053459B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24158449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880BAC3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D89A74E" w14:textId="61F0F5E7" w:rsidR="0053459B" w:rsidRPr="0053459B" w:rsidRDefault="0053459B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bCs/>
                <w:sz w:val="19"/>
                <w:szCs w:val="19"/>
                <w:lang w:eastAsia="pl-PL"/>
              </w:rPr>
            </w:pPr>
            <w:r w:rsidRPr="0053459B">
              <w:rPr>
                <w:rFonts w:ascii="Bookman Old Style" w:eastAsia="Times New Roman" w:hAnsi="Bookman Old Style" w:cs="Arial"/>
                <w:sz w:val="19"/>
                <w:szCs w:val="19"/>
                <w:lang w:eastAsia="pl-PL"/>
              </w:rPr>
              <w:t>Budyń</w:t>
            </w:r>
            <w:r w:rsidR="00C43792">
              <w:rPr>
                <w:rFonts w:ascii="Bookman Old Style" w:eastAsia="Times New Roman" w:hAnsi="Bookman Old Style" w:cs="Arial"/>
                <w:sz w:val="19"/>
                <w:szCs w:val="19"/>
                <w:lang w:eastAsia="pl-PL"/>
              </w:rPr>
              <w:t xml:space="preserve"> na mleku roślinnym</w:t>
            </w:r>
            <w:r w:rsidRPr="0053459B">
              <w:rPr>
                <w:rFonts w:ascii="Bookman Old Style" w:eastAsia="Times New Roman" w:hAnsi="Bookman Old Style" w:cs="Arial"/>
                <w:sz w:val="19"/>
                <w:szCs w:val="19"/>
                <w:lang w:eastAsia="pl-PL"/>
              </w:rPr>
              <w:t xml:space="preserve"> 120ml</w:t>
            </w:r>
          </w:p>
          <w:p w14:paraId="14E4145C" w14:textId="77777777" w:rsidR="0053459B" w:rsidRPr="0053459B" w:rsidRDefault="0053459B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61B86586" w14:textId="7C7C2572" w:rsidR="00D80149" w:rsidRDefault="00D80149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7A1BA775" w14:textId="77777777" w:rsidR="00D80149" w:rsidRDefault="00D80149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95E5A19" w14:textId="42C02FA7" w:rsidR="0053459B" w:rsidRPr="0053459B" w:rsidRDefault="00D80149" w:rsidP="00D8014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53B334AB" w14:textId="77777777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D9106AB" w14:textId="3C9BEEAE" w:rsidR="0053459B" w:rsidRPr="0053459B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3459B" w:rsidRPr="0053459B" w14:paraId="2DC1F04B" w14:textId="77777777" w:rsidTr="002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53459B" w:rsidRPr="0053459B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7802F767" w14:textId="77777777" w:rsidR="00BD21EC" w:rsidRDefault="00BD21EC" w:rsidP="00BD2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24DA198A" w14:textId="77777777" w:rsidR="00BD21EC" w:rsidRPr="0053459B" w:rsidRDefault="00BD21EC" w:rsidP="00BD2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68D8038" w14:textId="7342492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485CA9C6" w14:textId="77777777" w:rsidR="003D3FB9" w:rsidRPr="002234CB" w:rsidRDefault="0053459B" w:rsidP="003D3FB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Chleb wieloziarnisty 3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53459B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 xml:space="preserve">masło roślinne 5g, </w:t>
            </w:r>
            <w:r w:rsidR="003D3FB9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3D3FB9" w:rsidRPr="002234CB">
              <w:rPr>
                <w:rFonts w:ascii="Bookman Old Style" w:hAnsi="Bookman Old Style"/>
                <w:b/>
                <w:bCs/>
                <w:sz w:val="19"/>
                <w:szCs w:val="19"/>
              </w:rPr>
              <w:t>jajko</w:t>
            </w:r>
            <w:r w:rsidR="003D3FB9">
              <w:rPr>
                <w:rFonts w:ascii="Bookman Old Style" w:hAnsi="Bookman Old Style"/>
                <w:sz w:val="19"/>
                <w:szCs w:val="19"/>
              </w:rPr>
              <w:t xml:space="preserve"> gotowane 50g,</w:t>
            </w:r>
          </w:p>
          <w:p w14:paraId="25E9F170" w14:textId="77777777" w:rsidR="003D3FB9" w:rsidRPr="0053459B" w:rsidRDefault="003D3FB9" w:rsidP="003D3FB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>, ogórek 10g</w:t>
            </w:r>
          </w:p>
          <w:p w14:paraId="3EC00494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77C8472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EF1EBB9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Herbata z cytryną 200ml</w:t>
            </w:r>
          </w:p>
          <w:p w14:paraId="7C010BE2" w14:textId="0E695C2A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7E4DC2A4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Zupa pomidorowa z makaronem i natką pietruszki na wywarze jarzynowym, zabielana śmietanką roślinną 250ml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083105FE" w14:textId="77777777" w:rsidR="0053459B" w:rsidRPr="0053459B" w:rsidRDefault="0053459B" w:rsidP="0053459B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BBF90DA" w14:textId="7B1F5433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akaowe naleśniki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 xml:space="preserve"> z dżemem na mleku roślinnym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150g/2szt. </w:t>
            </w:r>
          </w:p>
          <w:p w14:paraId="5F24E225" w14:textId="09D50258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Polewa 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>owocow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50ml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</w:p>
          <w:p w14:paraId="25049550" w14:textId="2D93839C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Surówka z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selera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z rodzynkami z dodatkiem marchewki 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>z oliwą z oliwek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>50g</w:t>
            </w:r>
          </w:p>
          <w:p w14:paraId="3BE0D8CF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3BEA4043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605F8127" w14:textId="4FF69FBB" w:rsidR="0053459B" w:rsidRPr="0053459B" w:rsidRDefault="0053459B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Bułka kajzerka z masłem</w:t>
            </w:r>
            <w:r w:rsidR="00C43792">
              <w:rPr>
                <w:rFonts w:ascii="Bookman Old Style" w:hAnsi="Bookman Old Style"/>
                <w:sz w:val="19"/>
                <w:szCs w:val="19"/>
              </w:rPr>
              <w:t xml:space="preserve"> roślinnym</w:t>
            </w:r>
            <w:r w:rsidRPr="0053459B">
              <w:rPr>
                <w:rFonts w:ascii="Bookman Old Style" w:hAnsi="Bookman Old Style"/>
                <w:sz w:val="19"/>
                <w:szCs w:val="19"/>
              </w:rPr>
              <w:t xml:space="preserve">, sałatą, szynką wieprzową i ogórkiem zielonym 30g 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</w:t>
            </w:r>
          </w:p>
          <w:p w14:paraId="4AEAA3B0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6966DB5" w14:textId="77777777" w:rsidR="0053459B" w:rsidRPr="0053459B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3459B">
              <w:rPr>
                <w:rFonts w:ascii="Bookman Old Style" w:hAnsi="Bookman Old Style"/>
                <w:sz w:val="19"/>
                <w:szCs w:val="19"/>
              </w:rPr>
              <w:t>Herbatka ziołowo – owocowa 200ml</w:t>
            </w:r>
          </w:p>
          <w:p w14:paraId="73FB7944" w14:textId="77777777" w:rsidR="0053459B" w:rsidRPr="0053459B" w:rsidRDefault="0053459B" w:rsidP="0053459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4168FC2" w14:textId="2E1C0097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2095F473" w14:textId="77777777" w:rsidR="00D80149" w:rsidRDefault="00D80149" w:rsidP="00D80149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FC1ED85" w14:textId="53ED3246" w:rsidR="0053459B" w:rsidRPr="0053459B" w:rsidRDefault="00D80149" w:rsidP="00D8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  <w:r w:rsidRPr="0053459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</w:p>
        </w:tc>
      </w:tr>
    </w:tbl>
    <w:p w14:paraId="713CBB55" w14:textId="3380D2D4" w:rsidR="00AC0700" w:rsidRPr="0053459B" w:rsidRDefault="000360CA" w:rsidP="008C5319">
      <w:pPr>
        <w:jc w:val="center"/>
        <w:rPr>
          <w:rFonts w:ascii="Bookman Old Style" w:hAnsi="Bookman Old Style"/>
          <w:sz w:val="19"/>
          <w:szCs w:val="19"/>
        </w:rPr>
      </w:pPr>
      <w:r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5FB91358">
            <wp:simplePos x="0" y="0"/>
            <wp:positionH relativeFrom="page">
              <wp:posOffset>-2537460</wp:posOffset>
            </wp:positionH>
            <wp:positionV relativeFrom="paragraph">
              <wp:posOffset>-8383784</wp:posOffset>
            </wp:positionV>
            <wp:extent cx="3764280" cy="2582682"/>
            <wp:effectExtent l="0" t="0" r="7620" b="8255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061" cy="258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55"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41F5A91E">
            <wp:simplePos x="0" y="0"/>
            <wp:positionH relativeFrom="page">
              <wp:posOffset>-204470</wp:posOffset>
            </wp:positionH>
            <wp:positionV relativeFrom="paragraph">
              <wp:posOffset>-27482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55"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12D49FE0">
            <wp:simplePos x="0" y="0"/>
            <wp:positionH relativeFrom="page">
              <wp:posOffset>5372100</wp:posOffset>
            </wp:positionH>
            <wp:positionV relativeFrom="paragraph">
              <wp:posOffset>-583692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55"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52CEAAF9">
            <wp:simplePos x="0" y="0"/>
            <wp:positionH relativeFrom="page">
              <wp:posOffset>-875665</wp:posOffset>
            </wp:positionH>
            <wp:positionV relativeFrom="paragraph">
              <wp:posOffset>-577596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27757292">
            <wp:simplePos x="0" y="0"/>
            <wp:positionH relativeFrom="page">
              <wp:posOffset>4589780</wp:posOffset>
            </wp:positionH>
            <wp:positionV relativeFrom="paragraph">
              <wp:posOffset>-8368665</wp:posOffset>
            </wp:positionV>
            <wp:extent cx="3727450" cy="2557780"/>
            <wp:effectExtent l="0" t="0" r="635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53459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654813AD">
            <wp:simplePos x="0" y="0"/>
            <wp:positionH relativeFrom="page">
              <wp:posOffset>4352290</wp:posOffset>
            </wp:positionH>
            <wp:positionV relativeFrom="paragraph">
              <wp:posOffset>-283908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53459B" w:rsidSect="001F09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3F24" w14:textId="77777777" w:rsidR="00935E18" w:rsidRDefault="00935E18" w:rsidP="00177EBF">
      <w:pPr>
        <w:spacing w:after="0" w:line="240" w:lineRule="auto"/>
      </w:pPr>
      <w:r>
        <w:separator/>
      </w:r>
    </w:p>
  </w:endnote>
  <w:endnote w:type="continuationSeparator" w:id="0">
    <w:p w14:paraId="62FA993D" w14:textId="77777777" w:rsidR="00935E18" w:rsidRDefault="00935E18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C090" w14:textId="77777777" w:rsidR="00192D33" w:rsidRDefault="00192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0EF0" w14:textId="77777777" w:rsidR="00192D33" w:rsidRDefault="0019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9DAB" w14:textId="77777777" w:rsidR="00935E18" w:rsidRDefault="00935E18" w:rsidP="00177EBF">
      <w:pPr>
        <w:spacing w:after="0" w:line="240" w:lineRule="auto"/>
      </w:pPr>
      <w:r>
        <w:separator/>
      </w:r>
    </w:p>
  </w:footnote>
  <w:footnote w:type="continuationSeparator" w:id="0">
    <w:p w14:paraId="68C14D73" w14:textId="77777777" w:rsidR="00935E18" w:rsidRDefault="00935E18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C4F6" w14:textId="77777777" w:rsidR="00192D33" w:rsidRDefault="00192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5AAD2D82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192D33">
      <w:rPr>
        <w:rFonts w:ascii="Bookman Old Style" w:hAnsi="Bookman Old Style"/>
        <w:b/>
        <w:bCs/>
        <w:sz w:val="20"/>
        <w:szCs w:val="20"/>
      </w:rPr>
      <w:t xml:space="preserve">ZIELONA ŁĄKA </w:t>
    </w:r>
    <w:r w:rsidR="0076104F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6D42AF">
      <w:rPr>
        <w:rFonts w:ascii="Bookman Old Style" w:hAnsi="Bookman Old Style"/>
        <w:b/>
        <w:bCs/>
        <w:sz w:val="20"/>
        <w:szCs w:val="20"/>
      </w:rPr>
      <w:t>11/05 – 15/05</w:t>
    </w:r>
    <w:r w:rsidR="00C04D41">
      <w:rPr>
        <w:rFonts w:ascii="Bookman Old Style" w:hAnsi="Bookman Old Style"/>
        <w:b/>
        <w:bCs/>
        <w:sz w:val="20"/>
        <w:szCs w:val="20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0FF3" w14:textId="77777777" w:rsidR="00192D33" w:rsidRDefault="00192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0CA"/>
    <w:rsid w:val="00036377"/>
    <w:rsid w:val="00036F5E"/>
    <w:rsid w:val="0004021D"/>
    <w:rsid w:val="000412D3"/>
    <w:rsid w:val="00043D43"/>
    <w:rsid w:val="00044F58"/>
    <w:rsid w:val="00051E44"/>
    <w:rsid w:val="000532D2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367B"/>
    <w:rsid w:val="000B57C1"/>
    <w:rsid w:val="000C02A7"/>
    <w:rsid w:val="000C06C5"/>
    <w:rsid w:val="000C0706"/>
    <w:rsid w:val="000C35F8"/>
    <w:rsid w:val="000C650F"/>
    <w:rsid w:val="000C6793"/>
    <w:rsid w:val="000E107C"/>
    <w:rsid w:val="000E4783"/>
    <w:rsid w:val="000E4BC2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02D1"/>
    <w:rsid w:val="001111C0"/>
    <w:rsid w:val="001133D1"/>
    <w:rsid w:val="00114A13"/>
    <w:rsid w:val="00120FC5"/>
    <w:rsid w:val="00124E06"/>
    <w:rsid w:val="00124E93"/>
    <w:rsid w:val="00126984"/>
    <w:rsid w:val="0013029E"/>
    <w:rsid w:val="00130D62"/>
    <w:rsid w:val="001332FF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2D33"/>
    <w:rsid w:val="001952D2"/>
    <w:rsid w:val="0019643B"/>
    <w:rsid w:val="001A10FA"/>
    <w:rsid w:val="001A252C"/>
    <w:rsid w:val="001B43AB"/>
    <w:rsid w:val="001C741F"/>
    <w:rsid w:val="001C7B4C"/>
    <w:rsid w:val="001D13D1"/>
    <w:rsid w:val="001D2BBD"/>
    <w:rsid w:val="001F09F5"/>
    <w:rsid w:val="001F64A8"/>
    <w:rsid w:val="001F7282"/>
    <w:rsid w:val="00202400"/>
    <w:rsid w:val="0020244B"/>
    <w:rsid w:val="002031F1"/>
    <w:rsid w:val="00203437"/>
    <w:rsid w:val="00204255"/>
    <w:rsid w:val="00205EEB"/>
    <w:rsid w:val="00206C97"/>
    <w:rsid w:val="002116CC"/>
    <w:rsid w:val="002118E3"/>
    <w:rsid w:val="0021318F"/>
    <w:rsid w:val="00221008"/>
    <w:rsid w:val="002234CB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67888"/>
    <w:rsid w:val="00275A5D"/>
    <w:rsid w:val="00276E02"/>
    <w:rsid w:val="00286FF8"/>
    <w:rsid w:val="00287B87"/>
    <w:rsid w:val="0029043A"/>
    <w:rsid w:val="002929FA"/>
    <w:rsid w:val="00294B74"/>
    <w:rsid w:val="002A07B9"/>
    <w:rsid w:val="002A6EFE"/>
    <w:rsid w:val="002A7879"/>
    <w:rsid w:val="002B2ED2"/>
    <w:rsid w:val="002B361B"/>
    <w:rsid w:val="002B5F4E"/>
    <w:rsid w:val="002C2448"/>
    <w:rsid w:val="002C4D45"/>
    <w:rsid w:val="002D0441"/>
    <w:rsid w:val="002D2DC1"/>
    <w:rsid w:val="002D65D0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0EFB"/>
    <w:rsid w:val="00385AD6"/>
    <w:rsid w:val="00387898"/>
    <w:rsid w:val="00392133"/>
    <w:rsid w:val="0039446B"/>
    <w:rsid w:val="003949E4"/>
    <w:rsid w:val="003A2207"/>
    <w:rsid w:val="003A4054"/>
    <w:rsid w:val="003A58B2"/>
    <w:rsid w:val="003A5930"/>
    <w:rsid w:val="003C0D85"/>
    <w:rsid w:val="003C2C99"/>
    <w:rsid w:val="003C7187"/>
    <w:rsid w:val="003D3FB9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5DD6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B083D"/>
    <w:rsid w:val="004C0377"/>
    <w:rsid w:val="004C2B46"/>
    <w:rsid w:val="004C46E1"/>
    <w:rsid w:val="004C5DD4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52B9"/>
    <w:rsid w:val="00507573"/>
    <w:rsid w:val="00510845"/>
    <w:rsid w:val="00513E3F"/>
    <w:rsid w:val="005150B7"/>
    <w:rsid w:val="005249A3"/>
    <w:rsid w:val="00524D24"/>
    <w:rsid w:val="00525237"/>
    <w:rsid w:val="005303E3"/>
    <w:rsid w:val="0053134A"/>
    <w:rsid w:val="0053459B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2200"/>
    <w:rsid w:val="00564FE5"/>
    <w:rsid w:val="005656B6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4C6"/>
    <w:rsid w:val="005F3B64"/>
    <w:rsid w:val="005F6225"/>
    <w:rsid w:val="005F622D"/>
    <w:rsid w:val="0060186D"/>
    <w:rsid w:val="00602633"/>
    <w:rsid w:val="00604446"/>
    <w:rsid w:val="006061E0"/>
    <w:rsid w:val="0060668F"/>
    <w:rsid w:val="006126E2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4EA5"/>
    <w:rsid w:val="006D0AEB"/>
    <w:rsid w:val="006D42AF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10B5C"/>
    <w:rsid w:val="00711534"/>
    <w:rsid w:val="007126FC"/>
    <w:rsid w:val="007134C3"/>
    <w:rsid w:val="0071488A"/>
    <w:rsid w:val="007213E2"/>
    <w:rsid w:val="0072313C"/>
    <w:rsid w:val="007268CD"/>
    <w:rsid w:val="00727991"/>
    <w:rsid w:val="007301E6"/>
    <w:rsid w:val="00730228"/>
    <w:rsid w:val="00732118"/>
    <w:rsid w:val="00733C1C"/>
    <w:rsid w:val="007352FD"/>
    <w:rsid w:val="007421B0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04F"/>
    <w:rsid w:val="007612B4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5A1D"/>
    <w:rsid w:val="007B3EDC"/>
    <w:rsid w:val="007C053D"/>
    <w:rsid w:val="007C14D2"/>
    <w:rsid w:val="007C1D9C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0F2A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47E9D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3994"/>
    <w:rsid w:val="008A4AD2"/>
    <w:rsid w:val="008B1242"/>
    <w:rsid w:val="008B18EE"/>
    <w:rsid w:val="008B2801"/>
    <w:rsid w:val="008B4752"/>
    <w:rsid w:val="008B7432"/>
    <w:rsid w:val="008B7FAE"/>
    <w:rsid w:val="008C3A2D"/>
    <w:rsid w:val="008C5319"/>
    <w:rsid w:val="008C5594"/>
    <w:rsid w:val="008C703C"/>
    <w:rsid w:val="008D1B64"/>
    <w:rsid w:val="008D74EC"/>
    <w:rsid w:val="008E0E3A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35E18"/>
    <w:rsid w:val="00941A97"/>
    <w:rsid w:val="009470C2"/>
    <w:rsid w:val="009551D4"/>
    <w:rsid w:val="00955295"/>
    <w:rsid w:val="0096017F"/>
    <w:rsid w:val="00961205"/>
    <w:rsid w:val="00961652"/>
    <w:rsid w:val="0096440F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8B4"/>
    <w:rsid w:val="00A03926"/>
    <w:rsid w:val="00A06EA4"/>
    <w:rsid w:val="00A10B63"/>
    <w:rsid w:val="00A12AA5"/>
    <w:rsid w:val="00A214A1"/>
    <w:rsid w:val="00A255C6"/>
    <w:rsid w:val="00A2579B"/>
    <w:rsid w:val="00A36B01"/>
    <w:rsid w:val="00A43D1A"/>
    <w:rsid w:val="00A44217"/>
    <w:rsid w:val="00A478E6"/>
    <w:rsid w:val="00A520AC"/>
    <w:rsid w:val="00A53645"/>
    <w:rsid w:val="00A5537C"/>
    <w:rsid w:val="00A55A41"/>
    <w:rsid w:val="00A57383"/>
    <w:rsid w:val="00A63F07"/>
    <w:rsid w:val="00A644EF"/>
    <w:rsid w:val="00A65652"/>
    <w:rsid w:val="00A67476"/>
    <w:rsid w:val="00A73D48"/>
    <w:rsid w:val="00A74B8D"/>
    <w:rsid w:val="00A770B8"/>
    <w:rsid w:val="00A80CBA"/>
    <w:rsid w:val="00A84325"/>
    <w:rsid w:val="00A92E76"/>
    <w:rsid w:val="00AA176F"/>
    <w:rsid w:val="00AA18D5"/>
    <w:rsid w:val="00AA1F9D"/>
    <w:rsid w:val="00AC0700"/>
    <w:rsid w:val="00AC0E5F"/>
    <w:rsid w:val="00AC496F"/>
    <w:rsid w:val="00AC5EB5"/>
    <w:rsid w:val="00AD17F6"/>
    <w:rsid w:val="00AD3A8C"/>
    <w:rsid w:val="00AD5A79"/>
    <w:rsid w:val="00AE23C5"/>
    <w:rsid w:val="00AE6826"/>
    <w:rsid w:val="00AF2A36"/>
    <w:rsid w:val="00B0093D"/>
    <w:rsid w:val="00B021E9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2CFD"/>
    <w:rsid w:val="00BB7AA3"/>
    <w:rsid w:val="00BB7AF3"/>
    <w:rsid w:val="00BC2797"/>
    <w:rsid w:val="00BC27F5"/>
    <w:rsid w:val="00BC3117"/>
    <w:rsid w:val="00BC47F6"/>
    <w:rsid w:val="00BC6BA2"/>
    <w:rsid w:val="00BC7A30"/>
    <w:rsid w:val="00BD21EC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4D41"/>
    <w:rsid w:val="00C06E04"/>
    <w:rsid w:val="00C206CC"/>
    <w:rsid w:val="00C21703"/>
    <w:rsid w:val="00C24C48"/>
    <w:rsid w:val="00C25B55"/>
    <w:rsid w:val="00C25DA0"/>
    <w:rsid w:val="00C326D1"/>
    <w:rsid w:val="00C33E7E"/>
    <w:rsid w:val="00C362F0"/>
    <w:rsid w:val="00C3649E"/>
    <w:rsid w:val="00C37063"/>
    <w:rsid w:val="00C37E98"/>
    <w:rsid w:val="00C43792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5D6D"/>
    <w:rsid w:val="00C66D14"/>
    <w:rsid w:val="00C6764B"/>
    <w:rsid w:val="00C72DF1"/>
    <w:rsid w:val="00C741DE"/>
    <w:rsid w:val="00C74412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3DCF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5E11"/>
    <w:rsid w:val="00CE62F3"/>
    <w:rsid w:val="00CE77F2"/>
    <w:rsid w:val="00CF66BE"/>
    <w:rsid w:val="00CF690B"/>
    <w:rsid w:val="00D10A8F"/>
    <w:rsid w:val="00D15AEC"/>
    <w:rsid w:val="00D16AEB"/>
    <w:rsid w:val="00D17344"/>
    <w:rsid w:val="00D2198F"/>
    <w:rsid w:val="00D255EF"/>
    <w:rsid w:val="00D26995"/>
    <w:rsid w:val="00D321AB"/>
    <w:rsid w:val="00D37B3E"/>
    <w:rsid w:val="00D444D3"/>
    <w:rsid w:val="00D45F4D"/>
    <w:rsid w:val="00D467C1"/>
    <w:rsid w:val="00D63696"/>
    <w:rsid w:val="00D63938"/>
    <w:rsid w:val="00D65EBA"/>
    <w:rsid w:val="00D67DC6"/>
    <w:rsid w:val="00D731AE"/>
    <w:rsid w:val="00D76B94"/>
    <w:rsid w:val="00D80149"/>
    <w:rsid w:val="00D80392"/>
    <w:rsid w:val="00D8317D"/>
    <w:rsid w:val="00D863FF"/>
    <w:rsid w:val="00D86EC1"/>
    <w:rsid w:val="00D917A3"/>
    <w:rsid w:val="00D91A4E"/>
    <w:rsid w:val="00DA0925"/>
    <w:rsid w:val="00DA1319"/>
    <w:rsid w:val="00DA3BB6"/>
    <w:rsid w:val="00DA5BA6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A9E"/>
    <w:rsid w:val="00E52C1F"/>
    <w:rsid w:val="00E53979"/>
    <w:rsid w:val="00E5513A"/>
    <w:rsid w:val="00E57496"/>
    <w:rsid w:val="00E60DD5"/>
    <w:rsid w:val="00E6214E"/>
    <w:rsid w:val="00E6469B"/>
    <w:rsid w:val="00E64E9F"/>
    <w:rsid w:val="00E6610D"/>
    <w:rsid w:val="00E674AC"/>
    <w:rsid w:val="00E6757B"/>
    <w:rsid w:val="00E80FC1"/>
    <w:rsid w:val="00E81117"/>
    <w:rsid w:val="00E81D0B"/>
    <w:rsid w:val="00E82AFA"/>
    <w:rsid w:val="00E87C07"/>
    <w:rsid w:val="00E959D7"/>
    <w:rsid w:val="00EA011A"/>
    <w:rsid w:val="00EA149A"/>
    <w:rsid w:val="00EA2F16"/>
    <w:rsid w:val="00EA56F9"/>
    <w:rsid w:val="00EA72DC"/>
    <w:rsid w:val="00EB2CB8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27A7"/>
    <w:rsid w:val="00F34377"/>
    <w:rsid w:val="00F36A62"/>
    <w:rsid w:val="00F40F06"/>
    <w:rsid w:val="00F470FF"/>
    <w:rsid w:val="00F4764B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97CB2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21</cp:revision>
  <cp:lastPrinted>2025-11-28T06:23:00Z</cp:lastPrinted>
  <dcterms:created xsi:type="dcterms:W3CDTF">2025-07-23T07:33:00Z</dcterms:created>
  <dcterms:modified xsi:type="dcterms:W3CDTF">2026-04-28T08:48:00Z</dcterms:modified>
</cp:coreProperties>
</file>